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8460"/>
      </w:tblGrid>
      <w:tr w:rsidR="002A3FE8" w:rsidTr="00C97E40">
        <w:tc>
          <w:tcPr>
            <w:tcW w:w="11088" w:type="dxa"/>
            <w:gridSpan w:val="2"/>
          </w:tcPr>
          <w:p w:rsidR="002A3FE8" w:rsidRDefault="002A3FE8" w:rsidP="00C97E40">
            <w:r>
              <w:t xml:space="preserve">Name:                                     </w:t>
            </w:r>
            <w:r w:rsidR="00695C1D">
              <w:t xml:space="preserve">      </w:t>
            </w:r>
            <w:r>
              <w:t xml:space="preserve">   Class:                  </w:t>
            </w:r>
            <w:r w:rsidR="00695C1D">
              <w:t xml:space="preserve">             </w:t>
            </w:r>
            <w:r>
              <w:t xml:space="preserve">               Period:                Date: </w:t>
            </w:r>
          </w:p>
          <w:p w:rsidR="002A3FE8" w:rsidRDefault="002A3FE8" w:rsidP="00C97E40"/>
          <w:p w:rsidR="002A3FE8" w:rsidRDefault="002A3FE8" w:rsidP="00C97E40">
            <w:r>
              <w:t>Topic:</w:t>
            </w:r>
            <w:r w:rsidR="006137E9">
              <w:t xml:space="preserve"> </w:t>
            </w:r>
            <w:r w:rsidR="00A6027F">
              <w:t>1-1 The Accounting Equation</w:t>
            </w:r>
            <w:r w:rsidR="004E5FF6">
              <w:t xml:space="preserve"> (30 points total)</w:t>
            </w:r>
          </w:p>
          <w:p w:rsidR="002A3FE8" w:rsidRDefault="002A3FE8" w:rsidP="00C97E40"/>
        </w:tc>
      </w:tr>
      <w:tr w:rsidR="002A3FE8" w:rsidTr="00B32673">
        <w:tc>
          <w:tcPr>
            <w:tcW w:w="2628" w:type="dxa"/>
          </w:tcPr>
          <w:p w:rsidR="002A3FE8" w:rsidRDefault="002A3FE8" w:rsidP="00C97E40">
            <w:r w:rsidRPr="00E235E2">
              <w:rPr>
                <w:b/>
              </w:rPr>
              <w:t>Questions/Main Ideas</w:t>
            </w:r>
            <w:r>
              <w:t>:</w:t>
            </w:r>
            <w:r w:rsidR="00E235E2">
              <w:t xml:space="preserve"> Try to always think of at least two questions per class period about today’s topic.</w:t>
            </w:r>
          </w:p>
          <w:p w:rsidR="002A3FE8" w:rsidRDefault="00255D53" w:rsidP="00C97E40">
            <w:r>
              <w:t>(What, how, when, why)</w:t>
            </w:r>
          </w:p>
        </w:tc>
        <w:tc>
          <w:tcPr>
            <w:tcW w:w="8460" w:type="dxa"/>
          </w:tcPr>
          <w:p w:rsidR="002A3FE8" w:rsidRDefault="002A3FE8" w:rsidP="00C97E40">
            <w:pPr>
              <w:jc w:val="center"/>
            </w:pPr>
            <w:bookmarkStart w:id="0" w:name="_GoBack"/>
            <w:bookmarkEnd w:id="0"/>
            <w:r>
              <w:t>Notes</w:t>
            </w:r>
          </w:p>
        </w:tc>
      </w:tr>
      <w:tr w:rsidR="002A3FE8" w:rsidTr="00B32673">
        <w:tc>
          <w:tcPr>
            <w:tcW w:w="2628" w:type="dxa"/>
          </w:tcPr>
          <w:p w:rsidR="001D1454" w:rsidRDefault="001D1454" w:rsidP="00C97E40"/>
          <w:p w:rsidR="001D1454" w:rsidRPr="00E235E2" w:rsidRDefault="00E235E2" w:rsidP="00C97E40">
            <w:pPr>
              <w:rPr>
                <w:i/>
              </w:rPr>
            </w:pPr>
            <w:proofErr w:type="spellStart"/>
            <w:r w:rsidRPr="00E235E2">
              <w:rPr>
                <w:i/>
              </w:rPr>
              <w:t>Ie</w:t>
            </w:r>
            <w:proofErr w:type="spellEnd"/>
            <w:r w:rsidRPr="00E235E2">
              <w:rPr>
                <w:i/>
              </w:rPr>
              <w:t xml:space="preserve">.  What </w:t>
            </w:r>
            <w:r w:rsidR="00A6027F">
              <w:rPr>
                <w:i/>
              </w:rPr>
              <w:t>is the accounting equation?</w:t>
            </w:r>
          </w:p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</w:tc>
        <w:tc>
          <w:tcPr>
            <w:tcW w:w="8460" w:type="dxa"/>
          </w:tcPr>
          <w:p w:rsidR="002A3FE8" w:rsidRDefault="002A3FE8" w:rsidP="00C97E40"/>
          <w:p w:rsidR="00A6027F" w:rsidRDefault="00A6027F" w:rsidP="00455489">
            <w:r>
              <w:t>Accounting is _____   _______________________ of ______________________.</w:t>
            </w:r>
          </w:p>
          <w:p w:rsidR="00A6027F" w:rsidRDefault="00A6027F" w:rsidP="00455489">
            <w:r w:rsidRPr="00455489">
              <w:rPr>
                <w:bCs/>
              </w:rPr>
              <w:t>___________________</w:t>
            </w:r>
            <w:r w:rsidRPr="00D32FE5">
              <w:t xml:space="preserve"> is the planning, recording, analyzing, and interpreting financial information.</w:t>
            </w:r>
          </w:p>
          <w:p w:rsidR="00455489" w:rsidRDefault="00455489" w:rsidP="00455489"/>
          <w:p w:rsidR="00A6027F" w:rsidRDefault="00A6027F" w:rsidP="00455489">
            <w:r w:rsidRPr="00D32FE5">
              <w:t>A</w:t>
            </w:r>
            <w:r w:rsidRPr="00455489">
              <w:rPr>
                <w:b/>
                <w:bCs/>
              </w:rPr>
              <w:t xml:space="preserve"> </w:t>
            </w:r>
            <w:r w:rsidRPr="00455489">
              <w:rPr>
                <w:bCs/>
              </w:rPr>
              <w:t>__________________   _______________________</w:t>
            </w:r>
            <w:r w:rsidRPr="00455489">
              <w:rPr>
                <w:b/>
                <w:bCs/>
                <w:u w:val="single"/>
              </w:rPr>
              <w:t xml:space="preserve"> </w:t>
            </w:r>
            <w:r w:rsidRPr="00D32FE5">
              <w:t xml:space="preserve">is a business that performs an activity for a </w:t>
            </w:r>
            <w:r>
              <w:t>__________</w:t>
            </w:r>
            <w:r w:rsidRPr="00D32FE5">
              <w:t>.</w:t>
            </w:r>
          </w:p>
          <w:p w:rsidR="00A6027F" w:rsidRDefault="00A6027F" w:rsidP="00455489">
            <w:r>
              <w:t xml:space="preserve">What are examples of service businesses? 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_____________________________________________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_____________________________________________</w:t>
            </w:r>
          </w:p>
          <w:p w:rsidR="00455489" w:rsidRDefault="00455489" w:rsidP="00455489"/>
          <w:p w:rsidR="00A6027F" w:rsidRDefault="00A6027F" w:rsidP="00455489">
            <w:r w:rsidRPr="00D32FE5">
              <w:t xml:space="preserve">A </w:t>
            </w:r>
            <w:r>
              <w:t>_______________________________</w:t>
            </w:r>
            <w:r w:rsidRPr="00D32FE5">
              <w:t xml:space="preserve"> is a business owned by one person.</w:t>
            </w:r>
          </w:p>
          <w:p w:rsidR="00A6027F" w:rsidRDefault="00A6027F" w:rsidP="00455489">
            <w:r>
              <w:t>What are examples of proprietorships in our area?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_______________________________________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_______________________________________</w:t>
            </w:r>
          </w:p>
          <w:p w:rsidR="00455489" w:rsidRDefault="00455489" w:rsidP="00455489"/>
          <w:p w:rsidR="00A6027F" w:rsidRDefault="00A6027F" w:rsidP="00455489">
            <w:r>
              <w:t>What are pros and cons of running a proprietorship?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Pro: _______________________________________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Con: ______________________________________</w:t>
            </w:r>
          </w:p>
          <w:p w:rsidR="00A6027F" w:rsidRPr="005B73E1" w:rsidRDefault="00A6027F" w:rsidP="00455489">
            <w:r>
              <w:t>______________</w:t>
            </w:r>
            <w:r w:rsidRPr="005B73E1">
              <w:t xml:space="preserve"> are anything of </w:t>
            </w:r>
            <w:r>
              <w:t>______________</w:t>
            </w:r>
            <w:r w:rsidRPr="005B73E1">
              <w:t xml:space="preserve"> (tangible) that are </w:t>
            </w:r>
            <w:r>
              <w:t>_________________</w:t>
            </w:r>
            <w:r w:rsidRPr="005B73E1">
              <w:t xml:space="preserve">.  </w:t>
            </w:r>
          </w:p>
          <w:p w:rsidR="00455489" w:rsidRDefault="00455489" w:rsidP="00455489"/>
          <w:p w:rsidR="00A6027F" w:rsidRPr="005B73E1" w:rsidRDefault="00A6027F" w:rsidP="00455489">
            <w:r w:rsidRPr="005B73E1">
              <w:t>Assets can be used to acquire other assets or be used to help operate a business.</w:t>
            </w:r>
          </w:p>
          <w:p w:rsidR="00455489" w:rsidRDefault="00455489" w:rsidP="00455489"/>
          <w:p w:rsidR="00A6027F" w:rsidRDefault="00A6027F" w:rsidP="00455489">
            <w:r>
              <w:t>What are some assets our school owns?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______________________________________</w:t>
            </w:r>
          </w:p>
          <w:p w:rsidR="00A6027F" w:rsidRDefault="00A6027F" w:rsidP="00A6027F">
            <w:pPr>
              <w:pStyle w:val="ListParagraph"/>
              <w:numPr>
                <w:ilvl w:val="2"/>
                <w:numId w:val="20"/>
              </w:numPr>
              <w:ind w:left="900"/>
            </w:pPr>
            <w:r>
              <w:t>______________________________________</w:t>
            </w:r>
          </w:p>
          <w:p w:rsidR="00455489" w:rsidRDefault="00455489" w:rsidP="00455489"/>
          <w:p w:rsidR="00A6027F" w:rsidRPr="005B73E1" w:rsidRDefault="00A6027F" w:rsidP="00455489">
            <w:r w:rsidRPr="005B73E1">
              <w:t xml:space="preserve">An amount </w:t>
            </w:r>
            <w:r>
              <w:t>__________________</w:t>
            </w:r>
            <w:r w:rsidRPr="005B73E1">
              <w:t xml:space="preserve"> is a </w:t>
            </w:r>
            <w:r>
              <w:t>______________________</w:t>
            </w:r>
          </w:p>
          <w:p w:rsidR="00455489" w:rsidRDefault="00455489" w:rsidP="00455489"/>
          <w:p w:rsidR="00A6027F" w:rsidRDefault="00A6027F" w:rsidP="00455489">
            <w:r w:rsidRPr="005B73E1">
              <w:t xml:space="preserve">The owner’s financial </w:t>
            </w:r>
            <w:r>
              <w:t>______________</w:t>
            </w:r>
            <w:r w:rsidRPr="005B73E1">
              <w:t xml:space="preserve"> to the </w:t>
            </w:r>
            <w:r>
              <w:t>_______________</w:t>
            </w:r>
            <w:r w:rsidRPr="005B73E1">
              <w:t xml:space="preserve"> of the business is </w:t>
            </w:r>
            <w:r>
              <w:t>_____________________   __________________</w:t>
            </w:r>
            <w:r w:rsidRPr="005B73E1">
              <w:t>.</w:t>
            </w:r>
          </w:p>
          <w:p w:rsidR="00A6027F" w:rsidRDefault="00A6027F" w:rsidP="00A6027F"/>
          <w:p w:rsidR="00455489" w:rsidRDefault="00455489" w:rsidP="00A6027F"/>
          <w:p w:rsidR="00A6027F" w:rsidRDefault="00A6027F" w:rsidP="00A6027F">
            <w:r>
              <w:lastRenderedPageBreak/>
              <w:t>The Accounting Equation:</w:t>
            </w:r>
          </w:p>
          <w:p w:rsidR="00A6027F" w:rsidRDefault="00A6027F" w:rsidP="00A6027F">
            <w:r w:rsidRPr="00E72A6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A833CA" wp14:editId="4FD7815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655</wp:posOffset>
                  </wp:positionV>
                  <wp:extent cx="5162550" cy="447040"/>
                  <wp:effectExtent l="19050" t="19050" r="19050" b="1016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0" r="7692"/>
                          <a:stretch/>
                        </pic:blipFill>
                        <pic:spPr bwMode="auto">
                          <a:xfrm>
                            <a:off x="0" y="0"/>
                            <a:ext cx="51625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27F" w:rsidRDefault="00A6027F" w:rsidP="00A6027F"/>
          <w:p w:rsidR="00A6027F" w:rsidRDefault="00A6027F" w:rsidP="00A6027F"/>
          <w:p w:rsidR="00A6027F" w:rsidRPr="00E72A6E" w:rsidRDefault="00A6027F" w:rsidP="00A6027F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E72A6E">
              <w:t>The accounting equation must be in balance.  The amounts on the left side must equal the total amounts on the right side.</w:t>
            </w:r>
          </w:p>
          <w:p w:rsidR="00A6027F" w:rsidRDefault="00A6027F" w:rsidP="00A6027F"/>
          <w:p w:rsidR="00A6027F" w:rsidRDefault="00A6027F" w:rsidP="00A6027F"/>
          <w:p w:rsidR="00A6027F" w:rsidRDefault="00A6027F" w:rsidP="00A6027F">
            <w:r>
              <w:t>Please complete the accounting equation short-cut chart below.</w:t>
            </w:r>
          </w:p>
          <w:p w:rsidR="00A6027F" w:rsidRDefault="00A6027F" w:rsidP="00A6027F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3"/>
              <w:gridCol w:w="565"/>
              <w:gridCol w:w="2250"/>
              <w:gridCol w:w="630"/>
              <w:gridCol w:w="2520"/>
            </w:tblGrid>
            <w:tr w:rsidR="00A6027F" w:rsidTr="004A4D9D">
              <w:trPr>
                <w:trHeight w:val="1152"/>
                <w:jc w:val="center"/>
              </w:trPr>
              <w:tc>
                <w:tcPr>
                  <w:tcW w:w="2243" w:type="dxa"/>
                </w:tcPr>
                <w:p w:rsidR="00A6027F" w:rsidRDefault="00A6027F" w:rsidP="004A4D9D"/>
              </w:tc>
              <w:tc>
                <w:tcPr>
                  <w:tcW w:w="565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  <w:r w:rsidRPr="00E72A6E">
                    <w:rPr>
                      <w:sz w:val="70"/>
                      <w:szCs w:val="70"/>
                    </w:rPr>
                    <w:t>=</w:t>
                  </w:r>
                </w:p>
              </w:tc>
              <w:tc>
                <w:tcPr>
                  <w:tcW w:w="2250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  <w:r w:rsidRPr="00E72A6E">
                    <w:rPr>
                      <w:sz w:val="70"/>
                      <w:szCs w:val="70"/>
                    </w:rPr>
                    <w:t>+</w:t>
                  </w:r>
                </w:p>
              </w:tc>
              <w:tc>
                <w:tcPr>
                  <w:tcW w:w="2520" w:type="dxa"/>
                </w:tcPr>
                <w:p w:rsidR="00A6027F" w:rsidRDefault="00A6027F" w:rsidP="004A4D9D"/>
              </w:tc>
            </w:tr>
            <w:tr w:rsidR="00A6027F" w:rsidTr="004A4D9D">
              <w:trPr>
                <w:trHeight w:val="1152"/>
                <w:jc w:val="center"/>
              </w:trPr>
              <w:tc>
                <w:tcPr>
                  <w:tcW w:w="2243" w:type="dxa"/>
                </w:tcPr>
                <w:p w:rsidR="00A6027F" w:rsidRDefault="00A6027F" w:rsidP="004A4D9D"/>
              </w:tc>
              <w:tc>
                <w:tcPr>
                  <w:tcW w:w="565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  <w:r w:rsidRPr="00E72A6E">
                    <w:rPr>
                      <w:sz w:val="70"/>
                      <w:szCs w:val="70"/>
                    </w:rPr>
                    <w:t>=</w:t>
                  </w:r>
                </w:p>
              </w:tc>
              <w:tc>
                <w:tcPr>
                  <w:tcW w:w="2250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  <w:r w:rsidRPr="00E72A6E">
                    <w:rPr>
                      <w:sz w:val="70"/>
                      <w:szCs w:val="70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A6027F" w:rsidRDefault="00A6027F" w:rsidP="004A4D9D"/>
              </w:tc>
            </w:tr>
            <w:tr w:rsidR="00A6027F" w:rsidTr="004A4D9D">
              <w:trPr>
                <w:trHeight w:val="1152"/>
                <w:jc w:val="center"/>
              </w:trPr>
              <w:tc>
                <w:tcPr>
                  <w:tcW w:w="2243" w:type="dxa"/>
                </w:tcPr>
                <w:p w:rsidR="00A6027F" w:rsidRDefault="00A6027F" w:rsidP="004A4D9D"/>
              </w:tc>
              <w:tc>
                <w:tcPr>
                  <w:tcW w:w="565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  <w:r w:rsidRPr="00E72A6E">
                    <w:rPr>
                      <w:sz w:val="70"/>
                      <w:szCs w:val="70"/>
                    </w:rPr>
                    <w:t>=</w:t>
                  </w:r>
                </w:p>
              </w:tc>
              <w:tc>
                <w:tcPr>
                  <w:tcW w:w="2250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A6027F" w:rsidRPr="00E72A6E" w:rsidRDefault="00A6027F" w:rsidP="004A4D9D">
                  <w:pPr>
                    <w:jc w:val="center"/>
                    <w:rPr>
                      <w:sz w:val="70"/>
                      <w:szCs w:val="70"/>
                    </w:rPr>
                  </w:pPr>
                  <w:r w:rsidRPr="00E72A6E">
                    <w:rPr>
                      <w:sz w:val="70"/>
                      <w:szCs w:val="70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A6027F" w:rsidRDefault="00A6027F" w:rsidP="004A4D9D"/>
              </w:tc>
            </w:tr>
          </w:tbl>
          <w:p w:rsidR="00A6027F" w:rsidRDefault="00A6027F" w:rsidP="00A6027F"/>
          <w:p w:rsidR="001D1069" w:rsidRDefault="001D1069" w:rsidP="00A6027F"/>
        </w:tc>
      </w:tr>
      <w:tr w:rsidR="001D1454" w:rsidTr="00C97E40">
        <w:tc>
          <w:tcPr>
            <w:tcW w:w="11088" w:type="dxa"/>
            <w:gridSpan w:val="2"/>
          </w:tcPr>
          <w:p w:rsidR="001D1454" w:rsidRDefault="001D1454" w:rsidP="00C97E40">
            <w:r w:rsidRPr="00255D53">
              <w:rPr>
                <w:b/>
              </w:rPr>
              <w:lastRenderedPageBreak/>
              <w:t>Summary</w:t>
            </w:r>
            <w:r>
              <w:t>:</w:t>
            </w:r>
            <w:r w:rsidR="00E235E2">
              <w:t xml:space="preserve"> (3</w:t>
            </w:r>
            <w:r w:rsidR="00255D53">
              <w:t xml:space="preserve"> bullet points summarizing the main ideas or topics presented in class today</w:t>
            </w:r>
            <w:r w:rsidR="001D1069">
              <w:t>.  These should be at least four words each</w:t>
            </w:r>
            <w:r w:rsidR="00255D53">
              <w:t>)</w:t>
            </w:r>
          </w:p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255D53" w:rsidRDefault="00255D53" w:rsidP="00C97E40"/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255D53" w:rsidRDefault="00255D53" w:rsidP="00C97E40"/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1D1454" w:rsidRDefault="001D1454" w:rsidP="00C97E40"/>
        </w:tc>
      </w:tr>
    </w:tbl>
    <w:p w:rsidR="0069710D" w:rsidRDefault="0069710D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2A3FE8"/>
    <w:p w:rsidR="00F02CEB" w:rsidRDefault="00F02CEB" w:rsidP="00F02CEB">
      <w:pPr>
        <w:jc w:val="center"/>
        <w:rPr>
          <w:b/>
        </w:rPr>
      </w:pPr>
      <w:r w:rsidRPr="00C6608B">
        <w:rPr>
          <w:b/>
        </w:rPr>
        <w:t>Lesson 1-1 WT, OYO, and APPL</w:t>
      </w:r>
    </w:p>
    <w:p w:rsidR="00F02CEB" w:rsidRPr="00C6608B" w:rsidRDefault="00F02CEB" w:rsidP="00F02CEB">
      <w:pPr>
        <w:jc w:val="center"/>
        <w:rPr>
          <w:b/>
        </w:rPr>
      </w:pPr>
    </w:p>
    <w:p w:rsidR="00F02CEB" w:rsidRPr="00C6608B" w:rsidRDefault="00F02CEB" w:rsidP="00F02CEB">
      <w:r>
        <w:rPr>
          <w:b/>
        </w:rPr>
        <w:t xml:space="preserve">Directions:  </w:t>
      </w:r>
      <w:r>
        <w:t>For each line below, fill in the missing amount.</w:t>
      </w:r>
    </w:p>
    <w:p w:rsidR="00F02CEB" w:rsidRDefault="00F02CEB" w:rsidP="00F02CEB"/>
    <w:p w:rsidR="00F02CEB" w:rsidRDefault="00F02CEB" w:rsidP="00F02CEB"/>
    <w:p w:rsidR="00F02CEB" w:rsidRDefault="00F02CEB" w:rsidP="00F02CEB">
      <w:r w:rsidRPr="00C6608B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5569403" wp14:editId="0578EB65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6198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69" y="21417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 WT St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4545" r="15532" b="76340"/>
                    <a:stretch/>
                  </pic:blipFill>
                  <pic:spPr bwMode="auto">
                    <a:xfrm>
                      <a:off x="0" y="0"/>
                      <a:ext cx="66198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>
      <w:r w:rsidRPr="00EC267E"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19EDDAEC" wp14:editId="54F43FFD">
            <wp:simplePos x="0" y="0"/>
            <wp:positionH relativeFrom="column">
              <wp:posOffset>-247650</wp:posOffset>
            </wp:positionH>
            <wp:positionV relativeFrom="paragraph">
              <wp:posOffset>475615</wp:posOffset>
            </wp:positionV>
            <wp:extent cx="654113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14" y="21426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 OYO St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508" r="20181" b="76457"/>
                    <a:stretch/>
                  </pic:blipFill>
                  <pic:spPr bwMode="auto">
                    <a:xfrm>
                      <a:off x="0" y="0"/>
                      <a:ext cx="654113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2A3FE8"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B76C00" wp14:editId="5BB6E8A8">
            <wp:simplePos x="0" y="0"/>
            <wp:positionH relativeFrom="column">
              <wp:posOffset>-333375</wp:posOffset>
            </wp:positionH>
            <wp:positionV relativeFrom="paragraph">
              <wp:posOffset>239395</wp:posOffset>
            </wp:positionV>
            <wp:extent cx="6871335" cy="7686675"/>
            <wp:effectExtent l="0" t="0" r="5715" b="9525"/>
            <wp:wrapThrough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 Appl St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4078" r="16493" b="33217"/>
                    <a:stretch/>
                  </pic:blipFill>
                  <pic:spPr bwMode="auto">
                    <a:xfrm>
                      <a:off x="0" y="0"/>
                      <a:ext cx="6871335" cy="76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CEB" w:rsidSect="00C97E4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AB" w:rsidRDefault="009D2BAB" w:rsidP="00695C1D">
      <w:r>
        <w:separator/>
      </w:r>
    </w:p>
  </w:endnote>
  <w:endnote w:type="continuationSeparator" w:id="0">
    <w:p w:rsidR="009D2BAB" w:rsidRDefault="009D2BAB" w:rsidP="006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AB" w:rsidRDefault="009D2BAB" w:rsidP="00695C1D">
      <w:r>
        <w:separator/>
      </w:r>
    </w:p>
  </w:footnote>
  <w:footnote w:type="continuationSeparator" w:id="0">
    <w:p w:rsidR="009D2BAB" w:rsidRDefault="009D2BAB" w:rsidP="0069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AB" w:rsidRPr="00695C1D" w:rsidRDefault="009D2BAB" w:rsidP="00695C1D">
    <w:pPr>
      <w:pStyle w:val="Header"/>
      <w:jc w:val="center"/>
      <w:rPr>
        <w:rFonts w:ascii="Wide Latin" w:hAnsi="Wide Latin"/>
      </w:rPr>
    </w:pPr>
    <w:r>
      <w:rPr>
        <w:noProof/>
      </w:rPr>
      <w:drawing>
        <wp:inline distT="0" distB="0" distL="0" distR="0" wp14:anchorId="7AA5E549" wp14:editId="495A2159">
          <wp:extent cx="62865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Logo_Small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38" cy="62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Wide Latin" w:hAnsi="Wide Latin"/>
      </w:rPr>
      <w:t>Willoughby Eastlake Note Taking System</w:t>
    </w:r>
  </w:p>
  <w:p w:rsidR="009D2BAB" w:rsidRDefault="009D2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4.25pt;height:44.25pt" o:bullet="t">
        <v:imagedata r:id="rId1" o:title="art9F1D"/>
      </v:shape>
    </w:pict>
  </w:numPicBullet>
  <w:abstractNum w:abstractNumId="0">
    <w:nsid w:val="093A1FBB"/>
    <w:multiLevelType w:val="hybridMultilevel"/>
    <w:tmpl w:val="F7147334"/>
    <w:lvl w:ilvl="0" w:tplc="4FA4B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370"/>
    <w:multiLevelType w:val="hybridMultilevel"/>
    <w:tmpl w:val="5F52456E"/>
    <w:lvl w:ilvl="0" w:tplc="F3A4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E82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65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65F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ED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CA1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EF1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5E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E68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601CC9"/>
    <w:multiLevelType w:val="hybridMultilevel"/>
    <w:tmpl w:val="1916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3010"/>
    <w:multiLevelType w:val="hybridMultilevel"/>
    <w:tmpl w:val="08FCEB16"/>
    <w:lvl w:ilvl="0" w:tplc="72C69F2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46A20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36EC6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92A38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500C2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0AC15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34C20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C081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720A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3A0404F"/>
    <w:multiLevelType w:val="hybridMultilevel"/>
    <w:tmpl w:val="A9EE7B04"/>
    <w:lvl w:ilvl="0" w:tplc="BCE4E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80A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AF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A3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7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03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C97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DB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0B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AA183A"/>
    <w:multiLevelType w:val="hybridMultilevel"/>
    <w:tmpl w:val="48F20246"/>
    <w:lvl w:ilvl="0" w:tplc="A764262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0E9E6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04BC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CE04E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E4B41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CC6C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70968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781D2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264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E0B5CEC"/>
    <w:multiLevelType w:val="hybridMultilevel"/>
    <w:tmpl w:val="20721860"/>
    <w:lvl w:ilvl="0" w:tplc="0C7E7C9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6998"/>
    <w:multiLevelType w:val="hybridMultilevel"/>
    <w:tmpl w:val="6076F5FE"/>
    <w:lvl w:ilvl="0" w:tplc="A5343F3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C2C4D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8CD7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49C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4E21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30AC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7E1B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CF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C4DD2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2D6705"/>
    <w:multiLevelType w:val="hybridMultilevel"/>
    <w:tmpl w:val="CA6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D140C"/>
    <w:multiLevelType w:val="hybridMultilevel"/>
    <w:tmpl w:val="7D04814C"/>
    <w:lvl w:ilvl="0" w:tplc="C9F8B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EE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3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6E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4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E8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6BB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E9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218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D993ECA"/>
    <w:multiLevelType w:val="hybridMultilevel"/>
    <w:tmpl w:val="F70635C8"/>
    <w:lvl w:ilvl="0" w:tplc="8DC6584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B07CA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145E2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ED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FA6B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8EC5B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12A71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89DF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F2D5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8F16EC9"/>
    <w:multiLevelType w:val="hybridMultilevel"/>
    <w:tmpl w:val="0248D4F6"/>
    <w:lvl w:ilvl="0" w:tplc="36364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5718A"/>
    <w:multiLevelType w:val="hybridMultilevel"/>
    <w:tmpl w:val="1ADCB8F0"/>
    <w:lvl w:ilvl="0" w:tplc="7C44983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808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C256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56AF8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08BF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C4B17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BEA52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A8BE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E06D8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47F349C"/>
    <w:multiLevelType w:val="hybridMultilevel"/>
    <w:tmpl w:val="EEA26FB0"/>
    <w:lvl w:ilvl="0" w:tplc="12DCF5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9055E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AC20D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02CE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B250B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07EF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7AA9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3E558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26E4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6BC0CD2"/>
    <w:multiLevelType w:val="hybridMultilevel"/>
    <w:tmpl w:val="F926C8E8"/>
    <w:lvl w:ilvl="0" w:tplc="DC6EEA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70FDA"/>
    <w:multiLevelType w:val="hybridMultilevel"/>
    <w:tmpl w:val="A6964C62"/>
    <w:lvl w:ilvl="0" w:tplc="0C7E7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D3650"/>
    <w:multiLevelType w:val="hybridMultilevel"/>
    <w:tmpl w:val="90D25F74"/>
    <w:lvl w:ilvl="0" w:tplc="84227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43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AB5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A1D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64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87E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46C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6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EE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69577F7"/>
    <w:multiLevelType w:val="hybridMultilevel"/>
    <w:tmpl w:val="123C0D06"/>
    <w:lvl w:ilvl="0" w:tplc="0CAA3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E64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27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6E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8D8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42A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80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06C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81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D0D2FF1"/>
    <w:multiLevelType w:val="hybridMultilevel"/>
    <w:tmpl w:val="1A78B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153642"/>
    <w:multiLevelType w:val="hybridMultilevel"/>
    <w:tmpl w:val="A2E25838"/>
    <w:lvl w:ilvl="0" w:tplc="E4BCC6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AE41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610C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AE464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E8B9F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54D2C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6371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2228F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043B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6"/>
  </w:num>
  <w:num w:numId="5">
    <w:abstractNumId w:val="1"/>
  </w:num>
  <w:num w:numId="6">
    <w:abstractNumId w:val="2"/>
  </w:num>
  <w:num w:numId="7">
    <w:abstractNumId w:val="8"/>
  </w:num>
  <w:num w:numId="8">
    <w:abstractNumId w:val="19"/>
  </w:num>
  <w:num w:numId="9">
    <w:abstractNumId w:val="12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E8"/>
    <w:rsid w:val="00014791"/>
    <w:rsid w:val="00096BA1"/>
    <w:rsid w:val="001051DD"/>
    <w:rsid w:val="001179B5"/>
    <w:rsid w:val="001D1069"/>
    <w:rsid w:val="001D1454"/>
    <w:rsid w:val="00243E73"/>
    <w:rsid w:val="00255D53"/>
    <w:rsid w:val="002A3FE8"/>
    <w:rsid w:val="003B185A"/>
    <w:rsid w:val="00440757"/>
    <w:rsid w:val="00455489"/>
    <w:rsid w:val="004B1685"/>
    <w:rsid w:val="004E5FF6"/>
    <w:rsid w:val="006137E9"/>
    <w:rsid w:val="00674DF7"/>
    <w:rsid w:val="00695C1D"/>
    <w:rsid w:val="0069710D"/>
    <w:rsid w:val="009D2BAB"/>
    <w:rsid w:val="009F472E"/>
    <w:rsid w:val="00A6027F"/>
    <w:rsid w:val="00AC5D40"/>
    <w:rsid w:val="00B32673"/>
    <w:rsid w:val="00C97E40"/>
    <w:rsid w:val="00CA6AF1"/>
    <w:rsid w:val="00DB14A4"/>
    <w:rsid w:val="00E235E2"/>
    <w:rsid w:val="00F0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46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91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4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41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4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8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3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423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30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1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0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5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4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4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3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6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7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B410-82FD-4669-9009-C089D72C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Scott Stasa</cp:lastModifiedBy>
  <cp:revision>5</cp:revision>
  <cp:lastPrinted>2015-08-25T14:56:00Z</cp:lastPrinted>
  <dcterms:created xsi:type="dcterms:W3CDTF">2015-08-30T22:38:00Z</dcterms:created>
  <dcterms:modified xsi:type="dcterms:W3CDTF">2015-08-30T22:43:00Z</dcterms:modified>
</cp:coreProperties>
</file>